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5BDF1" w14:textId="77777777" w:rsidR="00A57466" w:rsidRPr="00137678" w:rsidRDefault="00A57466" w:rsidP="00A57466">
      <w:pPr>
        <w:pStyle w:val="01-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137678">
        <w:rPr>
          <w:rFonts w:ascii="標楷體" w:eastAsia="標楷體" w:hAnsi="標楷體"/>
          <w:b/>
          <w:sz w:val="40"/>
          <w:szCs w:val="40"/>
        </w:rPr>
        <w:t>申請撤回點交狀</w:t>
      </w:r>
    </w:p>
    <w:p w14:paraId="58F4918E" w14:textId="5F61CEB0" w:rsidR="00A57466" w:rsidRPr="005F5266" w:rsidRDefault="00A57466" w:rsidP="00A57466">
      <w:pPr>
        <w:jc w:val="center"/>
        <w:rPr>
          <w:rFonts w:ascii="標楷體" w:eastAsia="標楷體" w:hAnsi="標楷體"/>
          <w:sz w:val="28"/>
          <w:szCs w:val="28"/>
        </w:rPr>
      </w:pPr>
      <w:r w:rsidRPr="005F5266">
        <w:rPr>
          <w:rFonts w:ascii="標楷體" w:eastAsia="標楷體" w:hAnsi="標楷體"/>
          <w:b/>
          <w:sz w:val="28"/>
          <w:szCs w:val="28"/>
        </w:rPr>
        <w:t xml:space="preserve">Application for the Revocation of </w:t>
      </w:r>
      <w:r w:rsidR="009C5301">
        <w:rPr>
          <w:rFonts w:ascii="標楷體" w:eastAsia="標楷體" w:hAnsi="標楷體"/>
          <w:b/>
          <w:sz w:val="28"/>
          <w:szCs w:val="28"/>
        </w:rPr>
        <w:t>Delivery</w:t>
      </w:r>
    </w:p>
    <w:tbl>
      <w:tblPr>
        <w:tblW w:w="929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2"/>
        <w:gridCol w:w="205"/>
        <w:gridCol w:w="1377"/>
        <w:gridCol w:w="2057"/>
        <w:gridCol w:w="2456"/>
        <w:gridCol w:w="1181"/>
      </w:tblGrid>
      <w:tr w:rsidR="00A57466" w:rsidRPr="00EA3999" w14:paraId="4B6072D6" w14:textId="77777777" w:rsidTr="00242D68">
        <w:trPr>
          <w:cantSplit/>
          <w:trHeight w:val="1383"/>
          <w:jc w:val="center"/>
        </w:trPr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0C79B" w14:textId="77777777" w:rsidR="00A57466" w:rsidRDefault="00A57466" w:rsidP="00AC438B">
            <w:pPr>
              <w:pStyle w:val="02-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案號</w:t>
            </w:r>
            <w:r w:rsidRPr="00EA3999">
              <w:rPr>
                <w:rFonts w:ascii="標楷體" w:eastAsia="標楷體" w:hAnsi="標楷體" w:hint="eastAsia"/>
              </w:rPr>
              <w:t>/</w:t>
            </w:r>
          </w:p>
          <w:p w14:paraId="1C76690A" w14:textId="77777777" w:rsidR="00A57466" w:rsidRPr="00EA3999" w:rsidRDefault="00A57466" w:rsidP="00AC438B">
            <w:pPr>
              <w:pStyle w:val="02-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Case Number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87569" w14:textId="77777777" w:rsidR="00A57466" w:rsidRPr="00EA3999" w:rsidRDefault="00A57466" w:rsidP="00AC438B">
            <w:pPr>
              <w:pStyle w:val="02-"/>
              <w:ind w:right="640" w:firstLineChars="100" w:firstLine="3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年度　　　字第　　</w:t>
            </w:r>
            <w:r w:rsidRPr="00EA3999">
              <w:rPr>
                <w:rFonts w:ascii="標楷體" w:eastAsia="標楷體" w:hAnsi="標楷體"/>
              </w:rPr>
              <w:t>號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CE947" w14:textId="77777777" w:rsidR="00A57466" w:rsidRDefault="00A57466" w:rsidP="00A57466">
            <w:pPr>
              <w:pStyle w:val="02-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承辦股別</w:t>
            </w:r>
            <w:r w:rsidRPr="00EA3999">
              <w:rPr>
                <w:rFonts w:ascii="標楷體" w:eastAsia="標楷體" w:hAnsi="標楷體" w:hint="eastAsia"/>
              </w:rPr>
              <w:t>/</w:t>
            </w:r>
          </w:p>
          <w:p w14:paraId="467E221C" w14:textId="464331DE" w:rsidR="00A57466" w:rsidRPr="00EA3999" w:rsidRDefault="00600838" w:rsidP="00A57466">
            <w:pPr>
              <w:pStyle w:val="02-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ection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F536D" w14:textId="77777777" w:rsidR="00A57466" w:rsidRPr="00EA3999" w:rsidRDefault="00A57466" w:rsidP="00AC438B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A57466" w:rsidRPr="00EA3999" w14:paraId="3F2B7989" w14:textId="77777777" w:rsidTr="00242D68">
        <w:trPr>
          <w:cantSplit/>
          <w:trHeight w:hRule="exact" w:val="1700"/>
          <w:jc w:val="center"/>
        </w:trPr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2477F" w14:textId="1ADCFC20" w:rsidR="00A57466" w:rsidRPr="00EA3999" w:rsidRDefault="00A57466" w:rsidP="00AC438B">
            <w:pPr>
              <w:pStyle w:val="02-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稱謂</w:t>
            </w:r>
            <w:r w:rsidRPr="00EA3999">
              <w:rPr>
                <w:rFonts w:ascii="標楷體" w:eastAsia="標楷體" w:hAnsi="標楷體" w:hint="eastAsia"/>
              </w:rPr>
              <w:t>/</w:t>
            </w:r>
            <w:r w:rsidR="009C5301">
              <w:rPr>
                <w:rFonts w:ascii="標楷體" w:eastAsia="標楷體" w:hAnsi="標楷體"/>
              </w:rPr>
              <w:t>Titl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1D9F1E" w14:textId="77777777" w:rsidR="00A57466" w:rsidRDefault="00A57466" w:rsidP="00AC438B">
            <w:pPr>
              <w:pStyle w:val="02-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姓名</w:t>
            </w:r>
          </w:p>
          <w:p w14:paraId="4F6DFC6B" w14:textId="77777777" w:rsidR="00A57466" w:rsidRDefault="00A57466" w:rsidP="00AC438B">
            <w:pPr>
              <w:pStyle w:val="02-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或名稱</w:t>
            </w:r>
            <w:r w:rsidRPr="00EA3999">
              <w:rPr>
                <w:rFonts w:ascii="標楷體" w:eastAsia="標楷體" w:hAnsi="標楷體" w:hint="eastAsia"/>
              </w:rPr>
              <w:t>/</w:t>
            </w:r>
          </w:p>
          <w:p w14:paraId="49796964" w14:textId="77777777" w:rsidR="00A57466" w:rsidRPr="00EA3999" w:rsidRDefault="00A57466" w:rsidP="00AC438B">
            <w:pPr>
              <w:pStyle w:val="02-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Full Name</w:t>
            </w:r>
          </w:p>
        </w:tc>
        <w:tc>
          <w:tcPr>
            <w:tcW w:w="5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CCF6F8" w14:textId="4B778EBF" w:rsidR="00A57466" w:rsidRPr="00EA3999" w:rsidRDefault="00A57466" w:rsidP="00E51179">
            <w:pPr>
              <w:pStyle w:val="02-1"/>
              <w:rPr>
                <w:rFonts w:ascii="標楷體" w:eastAsia="標楷體" w:hAnsi="標楷體"/>
                <w:sz w:val="18"/>
                <w:szCs w:val="18"/>
              </w:rPr>
            </w:pPr>
            <w:r w:rsidRPr="00EA3999">
              <w:rPr>
                <w:rFonts w:ascii="標楷體" w:eastAsia="標楷體" w:hAnsi="標楷體"/>
                <w:sz w:val="18"/>
                <w:szCs w:val="18"/>
              </w:rPr>
              <w:t>依序填寫：國民身分證統一編號或營利事業統一編號、性別、出生年月日、職業、住居所、就業處所、公務所、事務所或營業所、郵遞區號、電話、傳真、電子郵件位址、指定送達代收人及其送達處所。Please list the following information in the following order: I.D. Card No. or Unif</w:t>
            </w:r>
            <w:r w:rsidR="009C5301">
              <w:rPr>
                <w:rFonts w:ascii="標楷體" w:eastAsia="標楷體" w:hAnsi="標楷體"/>
                <w:sz w:val="18"/>
                <w:szCs w:val="18"/>
              </w:rPr>
              <w:t>orm</w:t>
            </w:r>
            <w:r w:rsidRPr="00EA3999">
              <w:rPr>
                <w:rFonts w:ascii="標楷體" w:eastAsia="標楷體" w:hAnsi="標楷體"/>
                <w:sz w:val="18"/>
                <w:szCs w:val="18"/>
              </w:rPr>
              <w:t xml:space="preserve"> Business Number, </w:t>
            </w:r>
            <w:r w:rsidR="00E51179">
              <w:rPr>
                <w:rFonts w:ascii="標楷體" w:eastAsia="標楷體" w:hAnsi="標楷體"/>
                <w:sz w:val="18"/>
                <w:szCs w:val="18"/>
              </w:rPr>
              <w:t>sex</w:t>
            </w:r>
            <w:r w:rsidRPr="00EA3999">
              <w:rPr>
                <w:rFonts w:ascii="標楷體" w:eastAsia="標楷體" w:hAnsi="標楷體"/>
                <w:sz w:val="18"/>
                <w:szCs w:val="18"/>
              </w:rPr>
              <w:t>, date of birth, occupation, address, place of business, postal code, telephone, fax, e-mail address, agent for service (name and address).</w:t>
            </w:r>
          </w:p>
        </w:tc>
      </w:tr>
      <w:tr w:rsidR="00A57466" w:rsidRPr="00EA3999" w14:paraId="4ED47F34" w14:textId="77777777" w:rsidTr="00242D68">
        <w:trPr>
          <w:trHeight w:val="1840"/>
          <w:jc w:val="center"/>
        </w:trPr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256C3" w14:textId="77777777" w:rsidR="00A57466" w:rsidRPr="00EA3999" w:rsidRDefault="00A57466" w:rsidP="00AC438B">
            <w:pPr>
              <w:pStyle w:val="03-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申請人</w:t>
            </w:r>
          </w:p>
          <w:p w14:paraId="63273015" w14:textId="77777777" w:rsidR="00A57466" w:rsidRPr="00EA3999" w:rsidRDefault="00A57466" w:rsidP="00AC438B">
            <w:pPr>
              <w:pStyle w:val="03-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(即買受人</w:t>
            </w:r>
            <w:r w:rsidR="00FF6530">
              <w:rPr>
                <w:rFonts w:ascii="標楷體" w:eastAsia="標楷體" w:hAnsi="標楷體" w:hint="eastAsia"/>
              </w:rPr>
              <w:t>或承受人</w:t>
            </w:r>
            <w:r w:rsidRPr="00EA3999">
              <w:rPr>
                <w:rFonts w:ascii="標楷體" w:eastAsia="標楷體" w:hAnsi="標楷體"/>
              </w:rPr>
              <w:t>)</w:t>
            </w:r>
          </w:p>
          <w:p w14:paraId="716C8D24" w14:textId="170A9EAB" w:rsidR="00A57466" w:rsidRPr="00EA3999" w:rsidRDefault="00A57466" w:rsidP="00AC438B">
            <w:pPr>
              <w:pStyle w:val="03-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Applica</w:t>
            </w:r>
            <w:r w:rsidR="005909B9">
              <w:rPr>
                <w:rFonts w:ascii="標楷體" w:eastAsia="標楷體" w:hAnsi="標楷體"/>
              </w:rPr>
              <w:t>nt</w:t>
            </w:r>
            <w:r w:rsidRPr="00EA3999">
              <w:rPr>
                <w:rFonts w:ascii="標楷體" w:eastAsia="標楷體" w:hAnsi="標楷體"/>
              </w:rPr>
              <w:t xml:space="preserve"> (</w:t>
            </w:r>
            <w:r w:rsidRPr="00EA3999">
              <w:rPr>
                <w:rFonts w:ascii="標楷體" w:eastAsia="標楷體" w:hAnsi="標楷體"/>
                <w:i/>
              </w:rPr>
              <w:t>i.e.</w:t>
            </w:r>
            <w:r w:rsidRPr="00EA3999">
              <w:rPr>
                <w:rFonts w:ascii="標楷體" w:eastAsia="標楷體" w:hAnsi="標楷體"/>
              </w:rPr>
              <w:t xml:space="preserve"> </w:t>
            </w:r>
            <w:r w:rsidR="00572700">
              <w:rPr>
                <w:rFonts w:ascii="標楷體" w:eastAsia="標楷體" w:hAnsi="標楷體"/>
              </w:rPr>
              <w:t>purchaser</w:t>
            </w:r>
            <w:r w:rsidR="00A93011">
              <w:rPr>
                <w:rFonts w:ascii="標楷體" w:eastAsia="標楷體" w:hAnsi="標楷體"/>
              </w:rPr>
              <w:t xml:space="preserve"> or acceptor</w:t>
            </w:r>
            <w:r w:rsidRPr="00EA3999">
              <w:rPr>
                <w:rFonts w:ascii="標楷體" w:eastAsia="標楷體" w:hAnsi="標楷體"/>
              </w:rPr>
              <w:t>)</w:t>
            </w:r>
          </w:p>
          <w:p w14:paraId="6C6F840E" w14:textId="77777777" w:rsidR="00A57466" w:rsidRPr="00EA3999" w:rsidRDefault="00A57466" w:rsidP="00AC438B">
            <w:pPr>
              <w:pStyle w:val="03-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29EF2C" w14:textId="77777777" w:rsidR="00A57466" w:rsidRPr="00EA3999" w:rsidRDefault="00A57466" w:rsidP="00AC438B">
            <w:pPr>
              <w:pStyle w:val="04-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○○○</w:t>
            </w:r>
          </w:p>
          <w:p w14:paraId="1CC9159F" w14:textId="77777777" w:rsidR="00A57466" w:rsidRPr="00EA3999" w:rsidRDefault="00A57466" w:rsidP="00AC438B">
            <w:pPr>
              <w:pStyle w:val="04-"/>
              <w:rPr>
                <w:rFonts w:ascii="標楷體" w:eastAsia="標楷體" w:hAnsi="標楷體"/>
              </w:rPr>
            </w:pPr>
          </w:p>
        </w:tc>
        <w:tc>
          <w:tcPr>
            <w:tcW w:w="5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4F35CC" w14:textId="77777777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國民身分證統一編號（或營利事業統一編號）：</w:t>
            </w:r>
          </w:p>
          <w:p w14:paraId="1ECFC66D" w14:textId="0D75C8F6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I.D. Card No. (or Unif</w:t>
            </w:r>
            <w:r w:rsidR="009C5301">
              <w:rPr>
                <w:rFonts w:ascii="標楷體" w:eastAsia="標楷體" w:hAnsi="標楷體"/>
              </w:rPr>
              <w:t>orm</w:t>
            </w:r>
            <w:r w:rsidRPr="00EA3999">
              <w:rPr>
                <w:rFonts w:ascii="標楷體" w:eastAsia="標楷體" w:hAnsi="標楷體"/>
              </w:rPr>
              <w:t xml:space="preserve"> Business Number)</w:t>
            </w:r>
          </w:p>
          <w:p w14:paraId="23FC0BFB" w14:textId="77777777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 xml:space="preserve">生日：　　　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EA3999">
              <w:rPr>
                <w:rFonts w:ascii="標楷體" w:eastAsia="標楷體" w:hAnsi="標楷體"/>
              </w:rPr>
              <w:t xml:space="preserve">　職業：</w:t>
            </w:r>
          </w:p>
          <w:p w14:paraId="1764617F" w14:textId="77777777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Date of Birth:     Occupation:</w:t>
            </w:r>
          </w:p>
          <w:p w14:paraId="00FCF94A" w14:textId="77777777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住</w:t>
            </w:r>
            <w:r w:rsidRPr="00EA3999">
              <w:rPr>
                <w:rFonts w:ascii="標楷體" w:eastAsia="標楷體" w:hAnsi="標楷體" w:hint="eastAsia"/>
              </w:rPr>
              <w:t>址</w:t>
            </w:r>
            <w:r w:rsidRPr="00EA3999">
              <w:rPr>
                <w:rFonts w:ascii="標楷體" w:eastAsia="標楷體" w:hAnsi="標楷體"/>
              </w:rPr>
              <w:t>：</w:t>
            </w:r>
            <w:r w:rsidRPr="00EA3999">
              <w:rPr>
                <w:rFonts w:ascii="標楷體" w:eastAsia="標楷體" w:hAnsi="標楷體" w:hint="eastAsia"/>
              </w:rPr>
              <w:t xml:space="preserve"> </w:t>
            </w:r>
          </w:p>
          <w:p w14:paraId="03F44F8C" w14:textId="77777777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Address:</w:t>
            </w:r>
          </w:p>
          <w:p w14:paraId="4E9C6229" w14:textId="77777777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郵遞區號：　　　　　電話：</w:t>
            </w:r>
          </w:p>
          <w:p w14:paraId="606E9BFD" w14:textId="77777777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Postal Code:        </w:t>
            </w:r>
            <w:r w:rsidRPr="00EA3999">
              <w:rPr>
                <w:rFonts w:ascii="標楷體" w:eastAsia="標楷體" w:hAnsi="標楷體"/>
              </w:rPr>
              <w:t xml:space="preserve"> Telephone:</w:t>
            </w:r>
          </w:p>
          <w:p w14:paraId="0E631261" w14:textId="77777777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傳真：</w:t>
            </w:r>
          </w:p>
          <w:p w14:paraId="09C4C212" w14:textId="77777777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Fax:</w:t>
            </w:r>
          </w:p>
          <w:p w14:paraId="5C55F42B" w14:textId="77777777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電子郵件位址：</w:t>
            </w:r>
          </w:p>
          <w:p w14:paraId="68850856" w14:textId="77777777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E-mail address:</w:t>
            </w:r>
          </w:p>
          <w:p w14:paraId="529DA89A" w14:textId="77777777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送達代收人：</w:t>
            </w:r>
          </w:p>
          <w:p w14:paraId="055A023A" w14:textId="77777777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Name of Agent for Service:</w:t>
            </w:r>
          </w:p>
          <w:p w14:paraId="69141C39" w14:textId="77777777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送達處所：</w:t>
            </w:r>
          </w:p>
          <w:p w14:paraId="6C117E8E" w14:textId="73DFA58B" w:rsidR="00557497" w:rsidRDefault="00A57466" w:rsidP="00242D68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Address:</w:t>
            </w:r>
          </w:p>
          <w:p w14:paraId="65DEC685" w14:textId="77777777" w:rsidR="00242D68" w:rsidRDefault="00242D68" w:rsidP="00242D68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</w:p>
          <w:p w14:paraId="7630F283" w14:textId="77777777" w:rsidR="00A57466" w:rsidRPr="00EA3999" w:rsidRDefault="00A57466" w:rsidP="00AC438B">
            <w:pPr>
              <w:pStyle w:val="02-2"/>
              <w:rPr>
                <w:rFonts w:ascii="標楷體" w:eastAsia="標楷體" w:hAnsi="標楷體"/>
              </w:rPr>
            </w:pPr>
          </w:p>
        </w:tc>
      </w:tr>
      <w:tr w:rsidR="00A57466" w:rsidRPr="00EA3999" w14:paraId="0A58F4F6" w14:textId="77777777" w:rsidTr="00A57466">
        <w:trPr>
          <w:trHeight w:val="454"/>
          <w:jc w:val="center"/>
        </w:trPr>
        <w:tc>
          <w:tcPr>
            <w:tcW w:w="9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4DDBEF0" w14:textId="77777777" w:rsidR="00A57466" w:rsidRDefault="00AA214B" w:rsidP="00AC438B">
            <w:pPr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lastRenderedPageBreak/>
              <w:t>為申請撤回點交事：</w:t>
            </w:r>
          </w:p>
          <w:p w14:paraId="5611F7B6" w14:textId="3B12ADAB" w:rsidR="00AA214B" w:rsidRPr="00EA3999" w:rsidRDefault="00AA214B" w:rsidP="0031240A">
            <w:pPr>
              <w:jc w:val="both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貴分署</w:t>
            </w:r>
            <w:r w:rsidRPr="00AA214B">
              <w:rPr>
                <w:rFonts w:ascii="標楷體" w:eastAsia="標楷體" w:hAnsi="標楷體"/>
                <w:u w:val="single"/>
              </w:rPr>
              <w:t xml:space="preserve">    </w:t>
            </w:r>
            <w:r w:rsidRPr="00EA3999">
              <w:rPr>
                <w:rFonts w:ascii="標楷體" w:eastAsia="標楷體" w:hAnsi="標楷體"/>
              </w:rPr>
              <w:t>年度</w:t>
            </w:r>
            <w:r w:rsidRPr="00AA214B">
              <w:rPr>
                <w:rFonts w:ascii="標楷體" w:eastAsia="標楷體" w:hAnsi="標楷體"/>
                <w:u w:val="single"/>
              </w:rPr>
              <w:t xml:space="preserve">    </w:t>
            </w:r>
            <w:r w:rsidRPr="00EA3999">
              <w:rPr>
                <w:rFonts w:ascii="標楷體" w:eastAsia="標楷體" w:hAnsi="標楷體"/>
              </w:rPr>
              <w:t>字第</w:t>
            </w:r>
            <w:r w:rsidRPr="00AA214B">
              <w:rPr>
                <w:rFonts w:ascii="標楷體" w:eastAsia="標楷體" w:hAnsi="標楷體"/>
                <w:u w:val="single"/>
              </w:rPr>
              <w:t xml:space="preserve">         </w:t>
            </w:r>
            <w:r w:rsidRPr="00EA3999">
              <w:rPr>
                <w:rFonts w:ascii="標楷體" w:eastAsia="標楷體" w:hAnsi="標楷體"/>
              </w:rPr>
              <w:t>號義務人</w:t>
            </w:r>
            <w:r w:rsidRPr="00AA214B">
              <w:rPr>
                <w:rFonts w:ascii="標楷體" w:eastAsia="標楷體" w:hAnsi="標楷體"/>
                <w:u w:val="single"/>
              </w:rPr>
              <w:t xml:space="preserve">         </w:t>
            </w:r>
            <w:r w:rsidRPr="00EA3999">
              <w:rPr>
                <w:rFonts w:ascii="標楷體" w:eastAsia="標楷體" w:hAnsi="標楷體"/>
              </w:rPr>
              <w:t>行政執行事件，義務人所有</w:t>
            </w:r>
            <w:r w:rsidR="00B1295A">
              <w:rPr>
                <w:rFonts w:ascii="標楷體" w:eastAsia="標楷體" w:hAnsi="標楷體" w:hint="eastAsia"/>
              </w:rPr>
              <w:t>坐落</w:t>
            </w:r>
            <w:r w:rsidR="00B1295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="00B1295A">
              <w:rPr>
                <w:rFonts w:ascii="標楷體" w:eastAsia="標楷體" w:hAnsi="標楷體" w:hint="eastAsia"/>
              </w:rPr>
              <w:t>□建物／□土地</w:t>
            </w:r>
            <w:r w:rsidRPr="00EA3999">
              <w:rPr>
                <w:rFonts w:ascii="標楷體" w:eastAsia="標楷體" w:hAnsi="標楷體"/>
              </w:rPr>
              <w:t>經公開拍賣，由申請人買受</w:t>
            </w:r>
            <w:r w:rsidR="00055A86">
              <w:rPr>
                <w:rFonts w:ascii="標楷體" w:eastAsia="標楷體" w:hAnsi="標楷體" w:hint="eastAsia"/>
              </w:rPr>
              <w:t>（承受</w:t>
            </w:r>
            <w:r w:rsidR="00055A86">
              <w:rPr>
                <w:rFonts w:ascii="標楷體" w:eastAsia="標楷體" w:hAnsi="標楷體"/>
              </w:rPr>
              <w:t>）</w:t>
            </w:r>
            <w:r w:rsidRPr="00EA3999">
              <w:rPr>
                <w:rFonts w:ascii="標楷體" w:eastAsia="標楷體" w:hAnsi="標楷體"/>
              </w:rPr>
              <w:t>，並向</w:t>
            </w:r>
            <w:r w:rsidR="000717D6">
              <w:rPr>
                <w:rFonts w:ascii="標楷體" w:eastAsia="標楷體" w:hAnsi="標楷體" w:hint="eastAsia"/>
              </w:rPr>
              <w:t>貴</w:t>
            </w:r>
            <w:r w:rsidRPr="00EA3999">
              <w:rPr>
                <w:rFonts w:ascii="標楷體" w:eastAsia="標楷體" w:hAnsi="標楷體"/>
              </w:rPr>
              <w:t>分署申請點交。茲因</w:t>
            </w:r>
            <w:r w:rsidR="008D0D01">
              <w:rPr>
                <w:rFonts w:ascii="標楷體" w:eastAsia="標楷體" w:hAnsi="標楷體" w:hint="eastAsia"/>
              </w:rPr>
              <w:t>□</w:t>
            </w:r>
            <w:r w:rsidRPr="00EA3999">
              <w:rPr>
                <w:rFonts w:ascii="標楷體" w:eastAsia="標楷體" w:hAnsi="標楷體"/>
              </w:rPr>
              <w:t>義務人</w:t>
            </w:r>
            <w:r w:rsidR="008D0D01">
              <w:rPr>
                <w:rFonts w:ascii="標楷體" w:eastAsia="標楷體" w:hAnsi="標楷體" w:hint="eastAsia"/>
              </w:rPr>
              <w:t>／</w:t>
            </w:r>
            <w:r w:rsidR="003B1092">
              <w:rPr>
                <w:rFonts w:ascii="標楷體" w:eastAsia="標楷體" w:hAnsi="標楷體" w:hint="eastAsia"/>
              </w:rPr>
              <w:t>□</w:t>
            </w:r>
            <w:r w:rsidR="008D0D01">
              <w:rPr>
                <w:rFonts w:ascii="標楷體" w:eastAsia="標楷體" w:hAnsi="標楷體" w:hint="eastAsia"/>
              </w:rPr>
              <w:t>第三人</w:t>
            </w:r>
            <w:r w:rsidRPr="00AA214B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EA3999">
              <w:rPr>
                <w:rFonts w:ascii="標楷體" w:eastAsia="標楷體" w:hAnsi="標楷體"/>
              </w:rPr>
              <w:t>已自動搬遷完畢，本件已無點交之必要，請准予撤回本件點交執行之申請。</w:t>
            </w:r>
          </w:p>
        </w:tc>
      </w:tr>
      <w:tr w:rsidR="00A57466" w:rsidRPr="00EA3999" w14:paraId="6158A0BE" w14:textId="77777777" w:rsidTr="00A57466">
        <w:trPr>
          <w:trHeight w:val="454"/>
          <w:jc w:val="center"/>
        </w:trPr>
        <w:tc>
          <w:tcPr>
            <w:tcW w:w="9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1BA2DCE" w14:textId="569D3DC1" w:rsidR="009322A8" w:rsidRDefault="009322A8" w:rsidP="00AC43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For the request to revoke </w:t>
            </w:r>
            <w:r w:rsidR="009C5301">
              <w:rPr>
                <w:rFonts w:ascii="標楷體" w:eastAsia="標楷體" w:hAnsi="標楷體"/>
              </w:rPr>
              <w:t>delivery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2E7BE04C" w14:textId="4FFA0A8E" w:rsidR="00A57466" w:rsidRPr="00EA3999" w:rsidRDefault="00A57466" w:rsidP="00933E99">
            <w:pPr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In the matter of [case number]</w:t>
            </w:r>
            <w:r w:rsidR="00505B65">
              <w:rPr>
                <w:rFonts w:ascii="標楷體" w:eastAsia="標楷體" w:hAnsi="標楷體" w:hint="eastAsia"/>
              </w:rPr>
              <w:t xml:space="preserve"> i</w:t>
            </w:r>
            <w:r w:rsidR="00505B65">
              <w:rPr>
                <w:rFonts w:ascii="標楷體" w:eastAsia="標楷體" w:hAnsi="標楷體"/>
              </w:rPr>
              <w:t>nvolving the obligor, [name]</w:t>
            </w:r>
            <w:r w:rsidRPr="00EA3999">
              <w:rPr>
                <w:rFonts w:ascii="標楷體" w:eastAsia="標楷體" w:hAnsi="標楷體"/>
              </w:rPr>
              <w:t xml:space="preserve">, all of the obligor’s </w:t>
            </w:r>
            <w:r w:rsidR="00E07B5C">
              <w:rPr>
                <w:rFonts w:ascii="標楷體" w:eastAsia="標楷體" w:hAnsi="標楷體" w:hint="eastAsia"/>
              </w:rPr>
              <w:t xml:space="preserve">□ </w:t>
            </w:r>
            <w:r w:rsidR="00E07B5C">
              <w:rPr>
                <w:rFonts w:ascii="標楷體" w:eastAsia="標楷體" w:hAnsi="標楷體"/>
              </w:rPr>
              <w:t xml:space="preserve">building </w:t>
            </w:r>
            <w:r w:rsidR="00E07B5C">
              <w:rPr>
                <w:rFonts w:ascii="標楷體" w:eastAsia="標楷體" w:hAnsi="標楷體" w:hint="eastAsia"/>
              </w:rPr>
              <w:t>□ land located at [address]</w:t>
            </w:r>
            <w:r w:rsidR="00E07B5C">
              <w:rPr>
                <w:rFonts w:ascii="標楷體" w:eastAsia="標楷體" w:hAnsi="標楷體"/>
              </w:rPr>
              <w:t xml:space="preserve"> has</w:t>
            </w:r>
            <w:r w:rsidRPr="00EA3999">
              <w:rPr>
                <w:rFonts w:ascii="標楷體" w:eastAsia="標楷體" w:hAnsi="標楷體"/>
              </w:rPr>
              <w:t xml:space="preserve"> been publicly auctioned off, and the applicant has successfully </w:t>
            </w:r>
            <w:r w:rsidR="00E07B5C">
              <w:rPr>
                <w:rFonts w:ascii="標楷體" w:eastAsia="標楷體" w:hAnsi="標楷體"/>
              </w:rPr>
              <w:t>purchased</w:t>
            </w:r>
            <w:r w:rsidR="006B6DCA">
              <w:rPr>
                <w:rFonts w:ascii="標楷體" w:eastAsia="標楷體" w:hAnsi="標楷體"/>
              </w:rPr>
              <w:t xml:space="preserve"> (accepted)</w:t>
            </w:r>
            <w:r w:rsidRPr="00EA3999">
              <w:rPr>
                <w:rFonts w:ascii="標楷體" w:eastAsia="標楷體" w:hAnsi="標楷體"/>
              </w:rPr>
              <w:t xml:space="preserve"> the </w:t>
            </w:r>
            <w:r w:rsidR="00AA5EEB">
              <w:rPr>
                <w:rFonts w:ascii="標楷體" w:eastAsia="標楷體" w:hAnsi="標楷體"/>
              </w:rPr>
              <w:t>same</w:t>
            </w:r>
            <w:r w:rsidRPr="00EA3999">
              <w:rPr>
                <w:rFonts w:ascii="標楷體" w:eastAsia="標楷體" w:hAnsi="標楷體"/>
              </w:rPr>
              <w:t>. The applicant has applied to</w:t>
            </w:r>
            <w:r w:rsidR="008B0C95">
              <w:rPr>
                <w:rFonts w:ascii="標楷體" w:eastAsia="標楷體" w:hAnsi="標楷體"/>
              </w:rPr>
              <w:t xml:space="preserve"> this </w:t>
            </w:r>
            <w:r w:rsidRPr="00EA3999">
              <w:rPr>
                <w:rFonts w:ascii="標楷體" w:eastAsia="標楷體" w:hAnsi="標楷體"/>
              </w:rPr>
              <w:t xml:space="preserve">branch for </w:t>
            </w:r>
            <w:r w:rsidR="009C5301">
              <w:rPr>
                <w:rFonts w:ascii="標楷體" w:eastAsia="標楷體" w:hAnsi="標楷體"/>
              </w:rPr>
              <w:t>delivery</w:t>
            </w:r>
            <w:r w:rsidRPr="00EA3999">
              <w:rPr>
                <w:rFonts w:ascii="標楷體" w:eastAsia="標楷體" w:hAnsi="標楷體"/>
              </w:rPr>
              <w:t xml:space="preserve"> of the </w:t>
            </w:r>
            <w:r w:rsidR="009C5301" w:rsidRPr="009C5301">
              <w:rPr>
                <w:rFonts w:ascii="標楷體" w:eastAsia="標楷體" w:hAnsi="標楷體"/>
              </w:rPr>
              <w:t>immovable property</w:t>
            </w:r>
            <w:r w:rsidRPr="00EA3999">
              <w:rPr>
                <w:rFonts w:ascii="標楷體" w:eastAsia="標楷體" w:hAnsi="標楷體"/>
              </w:rPr>
              <w:t xml:space="preserve">.  However, as the </w:t>
            </w:r>
            <w:r w:rsidR="00BD4A17">
              <w:rPr>
                <w:rFonts w:ascii="標楷體" w:eastAsia="標楷體" w:hAnsi="標楷體" w:hint="eastAsia"/>
              </w:rPr>
              <w:t>□</w:t>
            </w:r>
            <w:r w:rsidRPr="00EA3999">
              <w:rPr>
                <w:rFonts w:ascii="標楷體" w:eastAsia="標楷體" w:hAnsi="標楷體"/>
              </w:rPr>
              <w:t>obligor</w:t>
            </w:r>
            <w:r w:rsidR="00BD4A17">
              <w:rPr>
                <w:rFonts w:ascii="標楷體" w:eastAsia="標楷體" w:hAnsi="標楷體"/>
              </w:rPr>
              <w:t xml:space="preserve"> </w:t>
            </w:r>
            <w:r w:rsidR="00BD4A17">
              <w:rPr>
                <w:rFonts w:ascii="標楷體" w:eastAsia="標楷體" w:hAnsi="標楷體" w:hint="eastAsia"/>
              </w:rPr>
              <w:t>□ third party</w:t>
            </w:r>
            <w:r w:rsidRPr="00EA3999">
              <w:rPr>
                <w:rFonts w:ascii="標楷體" w:eastAsia="標楷體" w:hAnsi="標楷體"/>
              </w:rPr>
              <w:t xml:space="preserve"> has left the premises, there is no further need for </w:t>
            </w:r>
            <w:r w:rsidR="009C5301">
              <w:rPr>
                <w:rFonts w:ascii="標楷體" w:eastAsia="標楷體" w:hAnsi="標楷體"/>
              </w:rPr>
              <w:t>the delivery</w:t>
            </w:r>
            <w:r w:rsidRPr="00EA3999">
              <w:rPr>
                <w:rFonts w:ascii="標楷體" w:eastAsia="標楷體" w:hAnsi="標楷體"/>
              </w:rPr>
              <w:t xml:space="preserve"> of the properties and the applicant is asking </w:t>
            </w:r>
            <w:r w:rsidR="00933E99">
              <w:rPr>
                <w:rFonts w:ascii="標楷體" w:eastAsia="標楷體" w:hAnsi="標楷體"/>
              </w:rPr>
              <w:t xml:space="preserve">this </w:t>
            </w:r>
            <w:r w:rsidRPr="00EA3999">
              <w:rPr>
                <w:rFonts w:ascii="標楷體" w:eastAsia="標楷體" w:hAnsi="標楷體"/>
              </w:rPr>
              <w:t xml:space="preserve">branch to revoke the original </w:t>
            </w:r>
            <w:r w:rsidR="009C5301">
              <w:rPr>
                <w:rFonts w:ascii="標楷體" w:eastAsia="標楷體" w:hAnsi="標楷體"/>
              </w:rPr>
              <w:t>delivery</w:t>
            </w:r>
            <w:r w:rsidRPr="00EA3999">
              <w:rPr>
                <w:rFonts w:ascii="標楷體" w:eastAsia="標楷體" w:hAnsi="標楷體"/>
              </w:rPr>
              <w:t xml:space="preserve"> application.</w:t>
            </w:r>
          </w:p>
        </w:tc>
      </w:tr>
      <w:tr w:rsidR="00A57466" w:rsidRPr="00EA3999" w14:paraId="5C8D465B" w14:textId="77777777" w:rsidTr="00A57466">
        <w:trPr>
          <w:trHeight w:val="454"/>
          <w:jc w:val="center"/>
        </w:trPr>
        <w:tc>
          <w:tcPr>
            <w:tcW w:w="9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01B90C3" w14:textId="77777777" w:rsidR="00A57466" w:rsidRPr="00EA3999" w:rsidRDefault="00A57466" w:rsidP="00AC438B">
            <w:pPr>
              <w:rPr>
                <w:rFonts w:ascii="標楷體" w:eastAsia="標楷體" w:hAnsi="標楷體"/>
              </w:rPr>
            </w:pPr>
          </w:p>
        </w:tc>
      </w:tr>
      <w:tr w:rsidR="00A57466" w:rsidRPr="00EA3999" w14:paraId="558B5446" w14:textId="77777777" w:rsidTr="00A57466">
        <w:trPr>
          <w:trHeight w:val="454"/>
          <w:jc w:val="center"/>
        </w:trPr>
        <w:tc>
          <w:tcPr>
            <w:tcW w:w="9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72D7A2BE" w14:textId="77777777" w:rsidR="00A57466" w:rsidRPr="00EA3999" w:rsidRDefault="00A57466" w:rsidP="00AC438B">
            <w:pPr>
              <w:rPr>
                <w:rFonts w:ascii="標楷體" w:eastAsia="標楷體" w:hAnsi="標楷體"/>
              </w:rPr>
            </w:pPr>
          </w:p>
        </w:tc>
      </w:tr>
      <w:tr w:rsidR="00A57466" w:rsidRPr="00EA3999" w14:paraId="1ECD61C1" w14:textId="77777777" w:rsidTr="00A57466">
        <w:trPr>
          <w:trHeight w:val="454"/>
          <w:jc w:val="center"/>
        </w:trPr>
        <w:tc>
          <w:tcPr>
            <w:tcW w:w="9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5D2CE801" w14:textId="77777777" w:rsidR="00A57466" w:rsidRPr="00EA3999" w:rsidRDefault="00A57466" w:rsidP="00AC438B">
            <w:pPr>
              <w:rPr>
                <w:rFonts w:ascii="標楷體" w:eastAsia="標楷體" w:hAnsi="標楷體"/>
              </w:rPr>
            </w:pPr>
          </w:p>
        </w:tc>
      </w:tr>
      <w:tr w:rsidR="00A57466" w:rsidRPr="00EA3999" w14:paraId="59E7AE6B" w14:textId="77777777" w:rsidTr="00A57466">
        <w:trPr>
          <w:trHeight w:val="454"/>
          <w:jc w:val="center"/>
        </w:trPr>
        <w:tc>
          <w:tcPr>
            <w:tcW w:w="9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82BF876" w14:textId="77777777" w:rsidR="00A57466" w:rsidRPr="00EA3999" w:rsidRDefault="00A57466" w:rsidP="00AC438B">
            <w:pPr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 xml:space="preserve">　　此　致</w:t>
            </w:r>
          </w:p>
        </w:tc>
      </w:tr>
      <w:tr w:rsidR="00A57466" w:rsidRPr="00EA3999" w14:paraId="32B80DFB" w14:textId="77777777" w:rsidTr="00A57466">
        <w:trPr>
          <w:trHeight w:val="454"/>
          <w:jc w:val="center"/>
        </w:trPr>
        <w:tc>
          <w:tcPr>
            <w:tcW w:w="9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81B19C3" w14:textId="77777777" w:rsidR="00A57466" w:rsidRPr="00EA3999" w:rsidRDefault="00A57466" w:rsidP="00AC438B">
            <w:pPr>
              <w:rPr>
                <w:rFonts w:ascii="標楷體" w:eastAsia="標楷體" w:hAnsi="標楷體"/>
              </w:rPr>
            </w:pPr>
          </w:p>
        </w:tc>
      </w:tr>
      <w:tr w:rsidR="00A57466" w:rsidRPr="00EA3999" w14:paraId="5E3149FE" w14:textId="77777777" w:rsidTr="00A57466">
        <w:trPr>
          <w:trHeight w:val="454"/>
          <w:jc w:val="center"/>
        </w:trPr>
        <w:tc>
          <w:tcPr>
            <w:tcW w:w="9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59FD1C3E" w14:textId="77777777" w:rsidR="00A57466" w:rsidRPr="00EA3999" w:rsidRDefault="00A57466" w:rsidP="00AC438B">
            <w:pPr>
              <w:rPr>
                <w:rFonts w:ascii="標楷體" w:eastAsia="標楷體" w:hAnsi="標楷體"/>
              </w:rPr>
            </w:pPr>
          </w:p>
        </w:tc>
      </w:tr>
      <w:tr w:rsidR="00A57466" w:rsidRPr="00EA3999" w14:paraId="343CD42F" w14:textId="77777777" w:rsidTr="00A57466">
        <w:trPr>
          <w:trHeight w:val="454"/>
          <w:jc w:val="center"/>
        </w:trPr>
        <w:tc>
          <w:tcPr>
            <w:tcW w:w="9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3F07C74" w14:textId="77777777" w:rsidR="00A57466" w:rsidRPr="00EA3999" w:rsidRDefault="00A57466" w:rsidP="00AC438B">
            <w:pPr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法務部行政執行署</w:t>
            </w:r>
            <w:r w:rsidR="00E67975">
              <w:rPr>
                <w:rFonts w:ascii="標楷體" w:eastAsia="標楷體" w:hAnsi="標楷體" w:hint="eastAsia"/>
              </w:rPr>
              <w:t>____</w:t>
            </w:r>
            <w:r w:rsidRPr="00EA3999">
              <w:rPr>
                <w:rFonts w:ascii="標楷體" w:eastAsia="標楷體" w:hAnsi="標楷體"/>
              </w:rPr>
              <w:t>分署　公鑒</w:t>
            </w:r>
          </w:p>
          <w:p w14:paraId="5BE32630" w14:textId="2D9501BA" w:rsidR="00A57466" w:rsidRPr="00EA3999" w:rsidRDefault="00A57466" w:rsidP="00DA5B45">
            <w:pPr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 xml:space="preserve">Respectfully Submitted to </w:t>
            </w:r>
            <w:r w:rsidR="00DA5B45">
              <w:rPr>
                <w:rFonts w:ascii="標楷體" w:eastAsia="標楷體" w:hAnsi="標楷體"/>
              </w:rPr>
              <w:t>______ Branch,</w:t>
            </w:r>
            <w:r w:rsidR="00DA5B45" w:rsidRPr="00EA3999">
              <w:rPr>
                <w:rFonts w:ascii="標楷體" w:eastAsia="標楷體" w:hAnsi="標楷體"/>
              </w:rPr>
              <w:t xml:space="preserve"> </w:t>
            </w:r>
            <w:r w:rsidRPr="00EA3999">
              <w:rPr>
                <w:rFonts w:ascii="標楷體" w:eastAsia="標楷體" w:hAnsi="標楷體"/>
              </w:rPr>
              <w:t>Administrative Enforcement Agency, Ministry of Justice.</w:t>
            </w:r>
          </w:p>
        </w:tc>
      </w:tr>
      <w:tr w:rsidR="00A57466" w:rsidRPr="00EA3999" w14:paraId="63597A2C" w14:textId="77777777" w:rsidTr="00242D68">
        <w:trPr>
          <w:trHeight w:hRule="exact" w:val="1928"/>
          <w:jc w:val="center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4D343" w14:textId="77777777" w:rsidR="00A57466" w:rsidRPr="00A57466" w:rsidRDefault="00A57466" w:rsidP="00A57466">
            <w:pPr>
              <w:pStyle w:val="02-"/>
              <w:suppressAutoHyphens w:val="0"/>
              <w:rPr>
                <w:rFonts w:ascii="標楷體" w:eastAsia="標楷體" w:hAnsi="標楷體"/>
                <w:sz w:val="30"/>
                <w:szCs w:val="30"/>
              </w:rPr>
            </w:pPr>
            <w:r w:rsidRPr="00A57466">
              <w:rPr>
                <w:rFonts w:ascii="標楷體" w:eastAsia="標楷體" w:hAnsi="標楷體"/>
                <w:sz w:val="30"/>
                <w:szCs w:val="30"/>
              </w:rPr>
              <w:t>附件名稱</w:t>
            </w:r>
          </w:p>
          <w:p w14:paraId="7A49700D" w14:textId="77777777" w:rsidR="00A57466" w:rsidRPr="00A57466" w:rsidRDefault="00A57466" w:rsidP="00A57466">
            <w:pPr>
              <w:pStyle w:val="02-"/>
              <w:suppressAutoHyphens w:val="0"/>
              <w:rPr>
                <w:rFonts w:ascii="標楷體" w:eastAsia="標楷體" w:hAnsi="標楷體"/>
                <w:sz w:val="30"/>
                <w:szCs w:val="30"/>
              </w:rPr>
            </w:pPr>
            <w:r w:rsidRPr="00A57466">
              <w:rPr>
                <w:rFonts w:ascii="標楷體" w:eastAsia="標楷體" w:hAnsi="標楷體"/>
                <w:sz w:val="30"/>
                <w:szCs w:val="30"/>
              </w:rPr>
              <w:t>及件數</w:t>
            </w:r>
            <w:r w:rsidRPr="00A57466">
              <w:rPr>
                <w:rFonts w:ascii="標楷體" w:eastAsia="標楷體" w:hAnsi="標楷體" w:hint="eastAsia"/>
                <w:sz w:val="30"/>
                <w:szCs w:val="30"/>
              </w:rPr>
              <w:t>/</w:t>
            </w:r>
          </w:p>
          <w:p w14:paraId="6E5CA432" w14:textId="48700374" w:rsidR="00A57466" w:rsidRPr="00EA3999" w:rsidRDefault="00BC7FAF" w:rsidP="00A57466">
            <w:pPr>
              <w:pStyle w:val="02-"/>
              <w:suppressAutoHyphens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Attachments (name and number)</w:t>
            </w:r>
          </w:p>
        </w:tc>
        <w:tc>
          <w:tcPr>
            <w:tcW w:w="7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140D91" w14:textId="77777777" w:rsidR="00A57466" w:rsidRPr="00EA3999" w:rsidRDefault="00A57466" w:rsidP="00A57466">
            <w:pPr>
              <w:keepLines/>
              <w:rPr>
                <w:rFonts w:ascii="標楷體" w:eastAsia="標楷體" w:hAnsi="標楷體"/>
              </w:rPr>
            </w:pPr>
          </w:p>
        </w:tc>
      </w:tr>
      <w:tr w:rsidR="00A57466" w:rsidRPr="00EA3999" w14:paraId="3F691994" w14:textId="77777777" w:rsidTr="00A57466">
        <w:trPr>
          <w:trHeight w:hRule="exact" w:val="2041"/>
          <w:jc w:val="center"/>
        </w:trPr>
        <w:tc>
          <w:tcPr>
            <w:tcW w:w="9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B0C59E" w14:textId="77777777" w:rsidR="00A57466" w:rsidRPr="00EA3999" w:rsidRDefault="00A57466" w:rsidP="00A57466">
            <w:pPr>
              <w:pStyle w:val="02-"/>
              <w:suppressAutoHyphens w:val="0"/>
              <w:snapToGrid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中華民國　　　年　　　月　　　日</w:t>
            </w:r>
            <w:r w:rsidRPr="00EA3999">
              <w:rPr>
                <w:rFonts w:ascii="標楷體" w:eastAsia="標楷體" w:hAnsi="標楷體" w:hint="eastAsia"/>
              </w:rPr>
              <w:t>/</w:t>
            </w:r>
            <w:r w:rsidRPr="00EA3999">
              <w:rPr>
                <w:rFonts w:ascii="標楷體" w:eastAsia="標楷體" w:hAnsi="標楷體"/>
              </w:rPr>
              <w:t>Date</w:t>
            </w:r>
          </w:p>
          <w:p w14:paraId="6A9A4438" w14:textId="77777777" w:rsidR="00A57466" w:rsidRPr="00EA3999" w:rsidRDefault="00A57466" w:rsidP="00A57466">
            <w:pPr>
              <w:pStyle w:val="02-"/>
              <w:suppressAutoHyphens w:val="0"/>
              <w:snapToGrid/>
              <w:jc w:val="right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具狀人　　　　 　　　　簽名蓋章</w:t>
            </w:r>
          </w:p>
          <w:p w14:paraId="3B380211" w14:textId="77777777" w:rsidR="00A57466" w:rsidRPr="00EA3999" w:rsidRDefault="00A57466" w:rsidP="00A57466">
            <w:pPr>
              <w:pStyle w:val="02-"/>
              <w:suppressAutoHyphens w:val="0"/>
              <w:snapToGrid/>
              <w:jc w:val="right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Applicant [signature/seal]</w:t>
            </w:r>
          </w:p>
          <w:p w14:paraId="10EF179A" w14:textId="29860111" w:rsidR="00A57466" w:rsidRPr="00EA3999" w:rsidRDefault="00A57466" w:rsidP="00A57466">
            <w:pPr>
              <w:pStyle w:val="02-"/>
              <w:suppressAutoHyphens w:val="0"/>
              <w:snapToGrid/>
              <w:jc w:val="right"/>
              <w:rPr>
                <w:rFonts w:ascii="標楷體" w:eastAsia="標楷體" w:hAnsi="標楷體"/>
              </w:rPr>
            </w:pPr>
          </w:p>
        </w:tc>
      </w:tr>
    </w:tbl>
    <w:p w14:paraId="3E072A2B" w14:textId="77777777" w:rsidR="00A57466" w:rsidRPr="00EA3999" w:rsidRDefault="00A57466" w:rsidP="00A57466">
      <w:pPr>
        <w:rPr>
          <w:rFonts w:ascii="標楷體" w:eastAsia="標楷體" w:hAnsi="標楷體"/>
        </w:rPr>
      </w:pPr>
    </w:p>
    <w:sectPr w:rsidR="00A57466" w:rsidRPr="00EA3999" w:rsidSect="00557497">
      <w:footerReference w:type="default" r:id="rId7"/>
      <w:pgSz w:w="11906" w:h="16838"/>
      <w:pgMar w:top="720" w:right="720" w:bottom="284" w:left="72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1A9AC" w14:textId="77777777" w:rsidR="008B68BC" w:rsidRDefault="008B68BC" w:rsidP="00234E82">
      <w:r>
        <w:separator/>
      </w:r>
    </w:p>
  </w:endnote>
  <w:endnote w:type="continuationSeparator" w:id="0">
    <w:p w14:paraId="32F4594B" w14:textId="77777777" w:rsidR="008B68BC" w:rsidRDefault="008B68BC" w:rsidP="0023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7">
    <w:altName w:val="標楷體"/>
    <w:charset w:val="88"/>
    <w:family w:val="script"/>
    <w:pitch w:val="fixed"/>
    <w:sig w:usb0="00000000" w:usb1="28091800" w:usb2="00000016" w:usb3="00000000" w:csb0="00100000" w:csb1="00000000"/>
  </w:font>
  <w:font w:name="華康楷書體W5">
    <w:altName w:val="Pristina"/>
    <w:charset w:val="00"/>
    <w:family w:val="script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40011"/>
      <w:docPartObj>
        <w:docPartGallery w:val="Page Numbers (Bottom of Page)"/>
        <w:docPartUnique/>
      </w:docPartObj>
    </w:sdtPr>
    <w:sdtEndPr/>
    <w:sdtContent>
      <w:p w14:paraId="7D10558B" w14:textId="61AB04E6" w:rsidR="00242D68" w:rsidRDefault="00242D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3A6" w:rsidRPr="00BC73A6">
          <w:rPr>
            <w:noProof/>
            <w:lang w:val="zh-TW"/>
          </w:rPr>
          <w:t>1</w:t>
        </w:r>
        <w:r>
          <w:fldChar w:fldCharType="end"/>
        </w:r>
      </w:p>
    </w:sdtContent>
  </w:sdt>
  <w:p w14:paraId="4A36D4BC" w14:textId="77777777" w:rsidR="00242D68" w:rsidRDefault="00242D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F77A5" w14:textId="77777777" w:rsidR="008B68BC" w:rsidRDefault="008B68BC" w:rsidP="00234E82">
      <w:r w:rsidRPr="00234E82">
        <w:rPr>
          <w:color w:val="000000"/>
        </w:rPr>
        <w:separator/>
      </w:r>
    </w:p>
  </w:footnote>
  <w:footnote w:type="continuationSeparator" w:id="0">
    <w:p w14:paraId="4FFBB1EA" w14:textId="77777777" w:rsidR="008B68BC" w:rsidRDefault="008B68BC" w:rsidP="00234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drawingGridHorizontalSpacing w:val="120"/>
  <w:drawingGridVerticalSpacing w:val="36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82"/>
    <w:rsid w:val="000335D0"/>
    <w:rsid w:val="00055A86"/>
    <w:rsid w:val="000717D6"/>
    <w:rsid w:val="00077C55"/>
    <w:rsid w:val="00137678"/>
    <w:rsid w:val="001554C1"/>
    <w:rsid w:val="00162498"/>
    <w:rsid w:val="00170BA0"/>
    <w:rsid w:val="00234E82"/>
    <w:rsid w:val="00242BC3"/>
    <w:rsid w:val="00242D68"/>
    <w:rsid w:val="003030C3"/>
    <w:rsid w:val="0031240A"/>
    <w:rsid w:val="003B1092"/>
    <w:rsid w:val="00404CC5"/>
    <w:rsid w:val="00446F4B"/>
    <w:rsid w:val="004926AD"/>
    <w:rsid w:val="004C73C0"/>
    <w:rsid w:val="00505B65"/>
    <w:rsid w:val="00557497"/>
    <w:rsid w:val="00572700"/>
    <w:rsid w:val="005909B9"/>
    <w:rsid w:val="005C257B"/>
    <w:rsid w:val="005C70FA"/>
    <w:rsid w:val="005F5266"/>
    <w:rsid w:val="00600838"/>
    <w:rsid w:val="00686341"/>
    <w:rsid w:val="006A241C"/>
    <w:rsid w:val="006B6DCA"/>
    <w:rsid w:val="006C0920"/>
    <w:rsid w:val="007304AD"/>
    <w:rsid w:val="00787849"/>
    <w:rsid w:val="007F1595"/>
    <w:rsid w:val="00880EC0"/>
    <w:rsid w:val="008B0C95"/>
    <w:rsid w:val="008B68BC"/>
    <w:rsid w:val="008D0D01"/>
    <w:rsid w:val="009052AA"/>
    <w:rsid w:val="009322A8"/>
    <w:rsid w:val="00933E99"/>
    <w:rsid w:val="009C5301"/>
    <w:rsid w:val="00A20980"/>
    <w:rsid w:val="00A57466"/>
    <w:rsid w:val="00A93011"/>
    <w:rsid w:val="00AA214B"/>
    <w:rsid w:val="00AA5EEB"/>
    <w:rsid w:val="00AB12DD"/>
    <w:rsid w:val="00B1295A"/>
    <w:rsid w:val="00B26609"/>
    <w:rsid w:val="00B439AD"/>
    <w:rsid w:val="00BC73A6"/>
    <w:rsid w:val="00BC7FAF"/>
    <w:rsid w:val="00BD4A17"/>
    <w:rsid w:val="00BE663A"/>
    <w:rsid w:val="00C43D7A"/>
    <w:rsid w:val="00C55A98"/>
    <w:rsid w:val="00CC2C2B"/>
    <w:rsid w:val="00DA5B45"/>
    <w:rsid w:val="00DD4CCD"/>
    <w:rsid w:val="00E0650A"/>
    <w:rsid w:val="00E06BDE"/>
    <w:rsid w:val="00E07B5C"/>
    <w:rsid w:val="00E51179"/>
    <w:rsid w:val="00E67975"/>
    <w:rsid w:val="00E74D23"/>
    <w:rsid w:val="00EA3999"/>
    <w:rsid w:val="00F31213"/>
    <w:rsid w:val="00F422B3"/>
    <w:rsid w:val="00FD6C8B"/>
    <w:rsid w:val="00FE5970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733EA"/>
  <w15:docId w15:val="{C78862DA-17A9-41D8-B944-4B264689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34E82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-">
    <w:name w:val="01-狀標"/>
    <w:basedOn w:val="a"/>
    <w:rsid w:val="00234E82"/>
    <w:pPr>
      <w:snapToGrid w:val="0"/>
      <w:jc w:val="both"/>
      <w:textAlignment w:val="center"/>
    </w:pPr>
    <w:rPr>
      <w:rFonts w:eastAsia="華康楷書體W7"/>
      <w:sz w:val="44"/>
    </w:rPr>
  </w:style>
  <w:style w:type="paragraph" w:customStyle="1" w:styleId="02-">
    <w:name w:val="02-表頭"/>
    <w:basedOn w:val="a"/>
    <w:rsid w:val="00234E82"/>
    <w:pPr>
      <w:snapToGrid w:val="0"/>
      <w:textAlignment w:val="center"/>
    </w:pPr>
    <w:rPr>
      <w:rFonts w:eastAsia="華康楷書體W5"/>
      <w:sz w:val="32"/>
    </w:rPr>
  </w:style>
  <w:style w:type="paragraph" w:customStyle="1" w:styleId="02-0">
    <w:name w:val="02-新台幣"/>
    <w:basedOn w:val="02-"/>
    <w:rsid w:val="00234E82"/>
    <w:pPr>
      <w:ind w:left="6960" w:hanging="6960"/>
      <w:jc w:val="both"/>
    </w:pPr>
  </w:style>
  <w:style w:type="paragraph" w:customStyle="1" w:styleId="02-1">
    <w:name w:val="02-依序填寫"/>
    <w:basedOn w:val="a"/>
    <w:rsid w:val="00234E82"/>
    <w:pPr>
      <w:snapToGrid w:val="0"/>
      <w:jc w:val="both"/>
      <w:textAlignment w:val="center"/>
    </w:pPr>
    <w:rPr>
      <w:rFonts w:eastAsia="華康楷書體W5"/>
      <w:spacing w:val="-10"/>
      <w:sz w:val="28"/>
    </w:rPr>
  </w:style>
  <w:style w:type="paragraph" w:customStyle="1" w:styleId="03-">
    <w:name w:val="03-稱謂欄"/>
    <w:basedOn w:val="a"/>
    <w:rsid w:val="00234E82"/>
    <w:pPr>
      <w:snapToGrid w:val="0"/>
      <w:textAlignment w:val="center"/>
    </w:pPr>
    <w:rPr>
      <w:rFonts w:eastAsia="華康楷書體W5"/>
      <w:sz w:val="28"/>
    </w:rPr>
  </w:style>
  <w:style w:type="paragraph" w:customStyle="1" w:styleId="04-">
    <w:name w:val="04-姓名欄"/>
    <w:basedOn w:val="a"/>
    <w:rsid w:val="00234E82"/>
    <w:pPr>
      <w:snapToGrid w:val="0"/>
      <w:jc w:val="both"/>
      <w:textAlignment w:val="center"/>
    </w:pPr>
    <w:rPr>
      <w:rFonts w:eastAsia="華康楷書體W5"/>
      <w:spacing w:val="20"/>
      <w:sz w:val="28"/>
    </w:rPr>
  </w:style>
  <w:style w:type="paragraph" w:customStyle="1" w:styleId="02-2">
    <w:name w:val="02-身分證等"/>
    <w:basedOn w:val="a"/>
    <w:rsid w:val="00234E82"/>
    <w:pPr>
      <w:snapToGrid w:val="0"/>
      <w:jc w:val="both"/>
      <w:textAlignment w:val="center"/>
    </w:pPr>
    <w:rPr>
      <w:rFonts w:eastAsia="華康楷書體W5"/>
    </w:rPr>
  </w:style>
  <w:style w:type="paragraph" w:styleId="a3">
    <w:name w:val="header"/>
    <w:basedOn w:val="a"/>
    <w:rsid w:val="00234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sid w:val="00234E82"/>
    <w:rPr>
      <w:kern w:val="3"/>
    </w:rPr>
  </w:style>
  <w:style w:type="paragraph" w:styleId="a5">
    <w:name w:val="footer"/>
    <w:basedOn w:val="a"/>
    <w:uiPriority w:val="99"/>
    <w:rsid w:val="00234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uiPriority w:val="99"/>
    <w:rsid w:val="00234E82"/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E5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51179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3E80-7D7C-4402-9EC6-B8CB1FE3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4</Characters>
  <Application>Microsoft Office Word</Application>
  <DocSecurity>0</DocSecurity>
  <Lines>12</Lines>
  <Paragraphs>3</Paragraphs>
  <ScaleCrop>false</ScaleCrop>
  <Company>MOJ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事聲請撤回點交狀</dc:title>
  <dc:creator>執行署</dc:creator>
  <cp:lastModifiedBy>  </cp:lastModifiedBy>
  <cp:revision>2</cp:revision>
  <cp:lastPrinted>2019-05-10T05:05:00Z</cp:lastPrinted>
  <dcterms:created xsi:type="dcterms:W3CDTF">2019-09-03T08:05:00Z</dcterms:created>
  <dcterms:modified xsi:type="dcterms:W3CDTF">2019-09-03T08:05:00Z</dcterms:modified>
</cp:coreProperties>
</file>